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93C6" w14:textId="77777777"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14:paraId="73A2DC48" w14:textId="6CAD5B9D"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842CCE">
        <w:rPr>
          <w:rFonts w:ascii="Times New Roman" w:eastAsia="Times New Roman" w:hAnsi="Times New Roman" w:cs="Times New Roman"/>
          <w:bCs/>
          <w:sz w:val="28"/>
          <w:szCs w:val="28"/>
        </w:rPr>
        <w:t>13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046A7C">
        <w:rPr>
          <w:rFonts w:ascii="Times New Roman" w:eastAsia="Times New Roman" w:hAnsi="Times New Roman" w:cs="Times New Roman"/>
          <w:bCs/>
          <w:sz w:val="28"/>
          <w:szCs w:val="28"/>
        </w:rPr>
        <w:t>octubre</w:t>
      </w:r>
      <w:r w:rsidR="003F4C0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842CCE">
        <w:rPr>
          <w:rFonts w:ascii="Times New Roman" w:eastAsia="Times New Roman" w:hAnsi="Times New Roman" w:cs="Times New Roman"/>
          <w:bCs/>
          <w:sz w:val="28"/>
          <w:szCs w:val="28"/>
        </w:rPr>
        <w:t>19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2D5FEC">
        <w:rPr>
          <w:rFonts w:ascii="Times New Roman" w:eastAsia="Times New Roman" w:hAnsi="Times New Roman" w:cs="Times New Roman"/>
          <w:bCs/>
          <w:sz w:val="28"/>
          <w:szCs w:val="28"/>
        </w:rPr>
        <w:t>octub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605CE4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77777777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05E4C1" w14:textId="77777777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C55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B015A3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842CCE" w:rsidRPr="00046A7C" w14:paraId="376F01BE" w14:textId="77777777" w:rsidTr="00046A7C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F4E1774" w14:textId="49E609CE" w:rsidR="00842CCE" w:rsidRPr="00046A7C" w:rsidRDefault="00842CCE" w:rsidP="00842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8E38" w14:textId="0AA2F01D" w:rsidR="00842CCE" w:rsidRPr="00046A7C" w:rsidRDefault="00842CCE" w:rsidP="00842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9BFE" w14:textId="30470CAE" w:rsidR="00842CCE" w:rsidRPr="00046A7C" w:rsidRDefault="00842CCE" w:rsidP="00842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%</w:t>
            </w:r>
          </w:p>
        </w:tc>
      </w:tr>
    </w:tbl>
    <w:p w14:paraId="0F1F283C" w14:textId="5A3D4024" w:rsidR="00842CCE" w:rsidRDefault="00842CCE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512442C8" wp14:editId="08F9853C">
            <wp:extent cx="5410200" cy="3935624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502" cy="39540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EF9D76" w14:textId="661C095E" w:rsidR="00FA3038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7509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FF1AE7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842CCE" w:rsidRPr="00046A7C" w14:paraId="229B1AC9" w14:textId="77777777" w:rsidTr="00046A7C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DEDA639" w14:textId="68687F07" w:rsidR="00842CCE" w:rsidRPr="00046A7C" w:rsidRDefault="00842CCE" w:rsidP="00842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tróleo Cru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CB0C" w14:textId="62680BC3" w:rsidR="00842CCE" w:rsidRPr="00046A7C" w:rsidRDefault="00842CCE" w:rsidP="00842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6C64" w14:textId="00BA3416" w:rsidR="00842CCE" w:rsidRPr="00046A7C" w:rsidRDefault="00842CCE" w:rsidP="00842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%</w:t>
            </w:r>
          </w:p>
        </w:tc>
      </w:tr>
      <w:tr w:rsidR="00842CCE" w:rsidRPr="00046A7C" w14:paraId="33CFAAEB" w14:textId="77777777" w:rsidTr="00046A7C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14:paraId="604CB152" w14:textId="48AC5723" w:rsidR="00842CCE" w:rsidRPr="00046A7C" w:rsidRDefault="00842CCE" w:rsidP="00842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B836F" w14:textId="1697C311" w:rsidR="00842CCE" w:rsidRPr="00046A7C" w:rsidRDefault="00842CCE" w:rsidP="00842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E21B2" w14:textId="5723257C" w:rsidR="00842CCE" w:rsidRPr="00046A7C" w:rsidRDefault="00842CCE" w:rsidP="00842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1%</w:t>
            </w:r>
          </w:p>
        </w:tc>
      </w:tr>
    </w:tbl>
    <w:p w14:paraId="36BE4A14" w14:textId="77777777" w:rsidR="00F5057F" w:rsidRDefault="00F5057F" w:rsidP="0000519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2CC093" w14:textId="77777777"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842CCE" w:rsidRPr="00046A7C" w14:paraId="5A755E47" w14:textId="77777777" w:rsidTr="00046A7C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2816E68" w14:textId="26A91A2F" w:rsidR="00842CCE" w:rsidRPr="00046A7C" w:rsidRDefault="00842CCE" w:rsidP="00842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tróleo Diesel</w:t>
            </w:r>
          </w:p>
        </w:tc>
      </w:tr>
      <w:tr w:rsidR="00842CCE" w:rsidRPr="00046A7C" w14:paraId="3DB4306E" w14:textId="77777777" w:rsidTr="00046A7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3AEA31B" w14:textId="7C9E132B" w:rsidR="00842CCE" w:rsidRPr="00046A7C" w:rsidRDefault="00842CCE" w:rsidP="00842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erosene Aviación</w:t>
            </w:r>
          </w:p>
        </w:tc>
      </w:tr>
      <w:tr w:rsidR="00842CCE" w:rsidRPr="00046A7C" w14:paraId="17DCCC59" w14:textId="77777777" w:rsidTr="00046A7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4B2BBD6" w14:textId="0F28F154" w:rsidR="00842CCE" w:rsidRPr="00046A7C" w:rsidRDefault="00842CCE" w:rsidP="00842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asolina Automotriz</w:t>
            </w:r>
          </w:p>
        </w:tc>
      </w:tr>
      <w:tr w:rsidR="00842CCE" w:rsidRPr="00046A7C" w14:paraId="458495A3" w14:textId="77777777" w:rsidTr="00046A7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C983060" w14:textId="24FFB7CD" w:rsidR="00842CCE" w:rsidRPr="00046A7C" w:rsidRDefault="00842CCE" w:rsidP="00842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asolina Aviación</w:t>
            </w:r>
          </w:p>
        </w:tc>
      </w:tr>
      <w:tr w:rsidR="00842CCE" w:rsidRPr="00046A7C" w14:paraId="2154DD3C" w14:textId="77777777" w:rsidTr="00046A7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A6D61FD" w14:textId="4CFF9B56" w:rsidR="00842CCE" w:rsidRPr="00046A7C" w:rsidRDefault="00842CCE" w:rsidP="00842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erosene Doméstico</w:t>
            </w:r>
          </w:p>
        </w:tc>
      </w:tr>
    </w:tbl>
    <w:p w14:paraId="5CE5F09C" w14:textId="77777777"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14:paraId="13BA08BA" w14:textId="061C78A2" w:rsidR="00842CCE" w:rsidRPr="003F59D8" w:rsidRDefault="00842CCE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42CCE">
        <w:drawing>
          <wp:inline distT="0" distB="0" distL="0" distR="0" wp14:anchorId="39D29DB7" wp14:editId="6EC4EF0D">
            <wp:extent cx="5612130" cy="120777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407C0" w14:textId="77777777" w:rsidR="005B3E8E" w:rsidRDefault="005B3E8E" w:rsidP="005B6A4C">
      <w:pPr>
        <w:spacing w:after="0" w:line="240" w:lineRule="auto"/>
      </w:pPr>
      <w:r>
        <w:separator/>
      </w:r>
    </w:p>
  </w:endnote>
  <w:endnote w:type="continuationSeparator" w:id="0">
    <w:p w14:paraId="12747234" w14:textId="77777777" w:rsidR="005B3E8E" w:rsidRDefault="005B3E8E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D592E" w14:textId="77777777" w:rsidR="005B3E8E" w:rsidRDefault="005B3E8E" w:rsidP="005B6A4C">
      <w:pPr>
        <w:spacing w:after="0" w:line="240" w:lineRule="auto"/>
      </w:pPr>
      <w:r>
        <w:separator/>
      </w:r>
    </w:p>
  </w:footnote>
  <w:footnote w:type="continuationSeparator" w:id="0">
    <w:p w14:paraId="34CE2CC7" w14:textId="77777777" w:rsidR="005B3E8E" w:rsidRDefault="005B3E8E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4E5"/>
    <w:rsid w:val="00014BEA"/>
    <w:rsid w:val="00016BE1"/>
    <w:rsid w:val="00017365"/>
    <w:rsid w:val="00020427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5C0C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2ED4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3AF"/>
    <w:rsid w:val="0009784B"/>
    <w:rsid w:val="00097F0A"/>
    <w:rsid w:val="000A0F2E"/>
    <w:rsid w:val="000A14AE"/>
    <w:rsid w:val="000A2C1A"/>
    <w:rsid w:val="000A44E4"/>
    <w:rsid w:val="000A4FD0"/>
    <w:rsid w:val="000A7817"/>
    <w:rsid w:val="000B1699"/>
    <w:rsid w:val="000B35E2"/>
    <w:rsid w:val="000B3E8F"/>
    <w:rsid w:val="000B6F4B"/>
    <w:rsid w:val="000B761E"/>
    <w:rsid w:val="000B7ED6"/>
    <w:rsid w:val="000C0454"/>
    <w:rsid w:val="000C0870"/>
    <w:rsid w:val="000C17C8"/>
    <w:rsid w:val="000C186C"/>
    <w:rsid w:val="000C3109"/>
    <w:rsid w:val="000C55A6"/>
    <w:rsid w:val="000C63F9"/>
    <w:rsid w:val="000C6B34"/>
    <w:rsid w:val="000C6FA6"/>
    <w:rsid w:val="000D01A7"/>
    <w:rsid w:val="000D089B"/>
    <w:rsid w:val="000D16B2"/>
    <w:rsid w:val="000D1967"/>
    <w:rsid w:val="000D2E3E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51A2"/>
    <w:rsid w:val="00147666"/>
    <w:rsid w:val="0014776F"/>
    <w:rsid w:val="00150649"/>
    <w:rsid w:val="0015106F"/>
    <w:rsid w:val="001511A8"/>
    <w:rsid w:val="00151609"/>
    <w:rsid w:val="001533E8"/>
    <w:rsid w:val="001536C2"/>
    <w:rsid w:val="00154BCF"/>
    <w:rsid w:val="0016723C"/>
    <w:rsid w:val="00171091"/>
    <w:rsid w:val="00171132"/>
    <w:rsid w:val="0017281F"/>
    <w:rsid w:val="00173CA8"/>
    <w:rsid w:val="001746C6"/>
    <w:rsid w:val="0017689A"/>
    <w:rsid w:val="00180573"/>
    <w:rsid w:val="001809B0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5C49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49BD"/>
    <w:rsid w:val="001E50BE"/>
    <w:rsid w:val="001E61F4"/>
    <w:rsid w:val="001E6A70"/>
    <w:rsid w:val="001E7915"/>
    <w:rsid w:val="001E7ACC"/>
    <w:rsid w:val="001F2CA0"/>
    <w:rsid w:val="001F76F7"/>
    <w:rsid w:val="001F78D5"/>
    <w:rsid w:val="002000DD"/>
    <w:rsid w:val="0020048A"/>
    <w:rsid w:val="0020266B"/>
    <w:rsid w:val="00202CE1"/>
    <w:rsid w:val="002034B0"/>
    <w:rsid w:val="002035C8"/>
    <w:rsid w:val="00206FEA"/>
    <w:rsid w:val="00213A60"/>
    <w:rsid w:val="00213DBE"/>
    <w:rsid w:val="00215362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1CD7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37FE"/>
    <w:rsid w:val="00253AE4"/>
    <w:rsid w:val="00256435"/>
    <w:rsid w:val="00260419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49DE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5FEC"/>
    <w:rsid w:val="002D6C69"/>
    <w:rsid w:val="002D6D29"/>
    <w:rsid w:val="002D7793"/>
    <w:rsid w:val="002E09E1"/>
    <w:rsid w:val="002E0A98"/>
    <w:rsid w:val="002E139D"/>
    <w:rsid w:val="002E2819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1A78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BA3"/>
    <w:rsid w:val="00315EA8"/>
    <w:rsid w:val="003161A0"/>
    <w:rsid w:val="003163BF"/>
    <w:rsid w:val="00320081"/>
    <w:rsid w:val="0032084D"/>
    <w:rsid w:val="0032196F"/>
    <w:rsid w:val="0032198B"/>
    <w:rsid w:val="00324CC8"/>
    <w:rsid w:val="0032519E"/>
    <w:rsid w:val="00325734"/>
    <w:rsid w:val="00326494"/>
    <w:rsid w:val="00326A9F"/>
    <w:rsid w:val="00327AC5"/>
    <w:rsid w:val="00330617"/>
    <w:rsid w:val="00330FEB"/>
    <w:rsid w:val="00331C79"/>
    <w:rsid w:val="00331E29"/>
    <w:rsid w:val="00337081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70A8"/>
    <w:rsid w:val="003573E1"/>
    <w:rsid w:val="00357738"/>
    <w:rsid w:val="003579DD"/>
    <w:rsid w:val="00360D7D"/>
    <w:rsid w:val="00362150"/>
    <w:rsid w:val="00362ABA"/>
    <w:rsid w:val="003635BE"/>
    <w:rsid w:val="003646E3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0EE2"/>
    <w:rsid w:val="003C1803"/>
    <w:rsid w:val="003C217A"/>
    <w:rsid w:val="003C21E2"/>
    <w:rsid w:val="003C2587"/>
    <w:rsid w:val="003C2DF0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4C09"/>
    <w:rsid w:val="003F59C1"/>
    <w:rsid w:val="003F59D8"/>
    <w:rsid w:val="00401A39"/>
    <w:rsid w:val="00403747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EDA"/>
    <w:rsid w:val="0041696F"/>
    <w:rsid w:val="0041786E"/>
    <w:rsid w:val="00420D76"/>
    <w:rsid w:val="004231FD"/>
    <w:rsid w:val="0042412F"/>
    <w:rsid w:val="00425A5B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461D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081"/>
    <w:rsid w:val="004C682C"/>
    <w:rsid w:val="004C6EBD"/>
    <w:rsid w:val="004C703F"/>
    <w:rsid w:val="004D0C3C"/>
    <w:rsid w:val="004D250F"/>
    <w:rsid w:val="004D26AD"/>
    <w:rsid w:val="004D273B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076B2"/>
    <w:rsid w:val="00512581"/>
    <w:rsid w:val="0051283B"/>
    <w:rsid w:val="005140E2"/>
    <w:rsid w:val="005151A6"/>
    <w:rsid w:val="005219E0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3A9E"/>
    <w:rsid w:val="0054627A"/>
    <w:rsid w:val="005465FA"/>
    <w:rsid w:val="00547BEE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39F2"/>
    <w:rsid w:val="005641D8"/>
    <w:rsid w:val="005654B4"/>
    <w:rsid w:val="005656A0"/>
    <w:rsid w:val="00566577"/>
    <w:rsid w:val="0057013A"/>
    <w:rsid w:val="005702C2"/>
    <w:rsid w:val="005706A3"/>
    <w:rsid w:val="00570D1C"/>
    <w:rsid w:val="00571B80"/>
    <w:rsid w:val="00572CA1"/>
    <w:rsid w:val="00573B62"/>
    <w:rsid w:val="00574DA7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D0A"/>
    <w:rsid w:val="005A6F4B"/>
    <w:rsid w:val="005A71CF"/>
    <w:rsid w:val="005B07C8"/>
    <w:rsid w:val="005B2208"/>
    <w:rsid w:val="005B2F64"/>
    <w:rsid w:val="005B3042"/>
    <w:rsid w:val="005B3E8E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CE4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1B5E"/>
    <w:rsid w:val="00622A18"/>
    <w:rsid w:val="00623F34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0681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AE4"/>
    <w:rsid w:val="00687CD8"/>
    <w:rsid w:val="00690A17"/>
    <w:rsid w:val="0069110A"/>
    <w:rsid w:val="00692604"/>
    <w:rsid w:val="00694976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34DC"/>
    <w:rsid w:val="006C4668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4B50"/>
    <w:rsid w:val="006D4DAD"/>
    <w:rsid w:val="006D5279"/>
    <w:rsid w:val="006D65D5"/>
    <w:rsid w:val="006D7863"/>
    <w:rsid w:val="006E04C0"/>
    <w:rsid w:val="006E1B88"/>
    <w:rsid w:val="006E2274"/>
    <w:rsid w:val="006E23BE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7A5"/>
    <w:rsid w:val="00713AB4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6A87"/>
    <w:rsid w:val="00727950"/>
    <w:rsid w:val="007366DC"/>
    <w:rsid w:val="00737D34"/>
    <w:rsid w:val="0074066D"/>
    <w:rsid w:val="00741535"/>
    <w:rsid w:val="007415AC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1636"/>
    <w:rsid w:val="00772D29"/>
    <w:rsid w:val="0077361C"/>
    <w:rsid w:val="00773BF7"/>
    <w:rsid w:val="0077607B"/>
    <w:rsid w:val="00776508"/>
    <w:rsid w:val="007808AE"/>
    <w:rsid w:val="00780FB7"/>
    <w:rsid w:val="00781919"/>
    <w:rsid w:val="00782A1A"/>
    <w:rsid w:val="00783D1D"/>
    <w:rsid w:val="007843CC"/>
    <w:rsid w:val="007868B8"/>
    <w:rsid w:val="0078722E"/>
    <w:rsid w:val="007872F7"/>
    <w:rsid w:val="00794B07"/>
    <w:rsid w:val="00794C42"/>
    <w:rsid w:val="00795CD9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2E39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4692"/>
    <w:rsid w:val="00815709"/>
    <w:rsid w:val="008167C6"/>
    <w:rsid w:val="008173F2"/>
    <w:rsid w:val="00822F63"/>
    <w:rsid w:val="0082325A"/>
    <w:rsid w:val="0082325D"/>
    <w:rsid w:val="0082343F"/>
    <w:rsid w:val="00824335"/>
    <w:rsid w:val="008245D1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2CCE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D5762"/>
    <w:rsid w:val="008D5FFF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4A6A"/>
    <w:rsid w:val="00904FA1"/>
    <w:rsid w:val="00905108"/>
    <w:rsid w:val="00905746"/>
    <w:rsid w:val="00906EBC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349D5"/>
    <w:rsid w:val="00934CFE"/>
    <w:rsid w:val="0093546C"/>
    <w:rsid w:val="00936097"/>
    <w:rsid w:val="009366D7"/>
    <w:rsid w:val="0093670C"/>
    <w:rsid w:val="0093706F"/>
    <w:rsid w:val="0093724F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36A7"/>
    <w:rsid w:val="00987185"/>
    <w:rsid w:val="00987BC5"/>
    <w:rsid w:val="00990D9F"/>
    <w:rsid w:val="00991E0B"/>
    <w:rsid w:val="00993B58"/>
    <w:rsid w:val="009966B6"/>
    <w:rsid w:val="00997249"/>
    <w:rsid w:val="00997F50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4CB5"/>
    <w:rsid w:val="00A160B2"/>
    <w:rsid w:val="00A174AA"/>
    <w:rsid w:val="00A20199"/>
    <w:rsid w:val="00A20DB8"/>
    <w:rsid w:val="00A27B10"/>
    <w:rsid w:val="00A31656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998"/>
    <w:rsid w:val="00A84C45"/>
    <w:rsid w:val="00A85B5B"/>
    <w:rsid w:val="00A87E32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395C"/>
    <w:rsid w:val="00AA571C"/>
    <w:rsid w:val="00AB05D1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E67B6"/>
    <w:rsid w:val="00AE6A92"/>
    <w:rsid w:val="00AE7659"/>
    <w:rsid w:val="00AF069B"/>
    <w:rsid w:val="00AF298B"/>
    <w:rsid w:val="00AF3706"/>
    <w:rsid w:val="00AF46E0"/>
    <w:rsid w:val="00AF5E29"/>
    <w:rsid w:val="00AF5EDA"/>
    <w:rsid w:val="00B006DD"/>
    <w:rsid w:val="00B00C2D"/>
    <w:rsid w:val="00B015A3"/>
    <w:rsid w:val="00B02BD8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69E"/>
    <w:rsid w:val="00B47786"/>
    <w:rsid w:val="00B47FE0"/>
    <w:rsid w:val="00B51B69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22A8"/>
    <w:rsid w:val="00BC344F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C03C2E"/>
    <w:rsid w:val="00C04997"/>
    <w:rsid w:val="00C04F84"/>
    <w:rsid w:val="00C07B64"/>
    <w:rsid w:val="00C07C24"/>
    <w:rsid w:val="00C10298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1802"/>
    <w:rsid w:val="00C530D5"/>
    <w:rsid w:val="00C53A4C"/>
    <w:rsid w:val="00C55F41"/>
    <w:rsid w:val="00C57278"/>
    <w:rsid w:val="00C57729"/>
    <w:rsid w:val="00C600FC"/>
    <w:rsid w:val="00C6033A"/>
    <w:rsid w:val="00C603DC"/>
    <w:rsid w:val="00C64433"/>
    <w:rsid w:val="00C648B1"/>
    <w:rsid w:val="00C65043"/>
    <w:rsid w:val="00C65E4A"/>
    <w:rsid w:val="00C7168C"/>
    <w:rsid w:val="00C732E1"/>
    <w:rsid w:val="00C75F43"/>
    <w:rsid w:val="00C7715E"/>
    <w:rsid w:val="00C772AA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596"/>
    <w:rsid w:val="00CB4827"/>
    <w:rsid w:val="00CB4C50"/>
    <w:rsid w:val="00CB697F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56B3"/>
    <w:rsid w:val="00CE7320"/>
    <w:rsid w:val="00CF22F0"/>
    <w:rsid w:val="00CF2482"/>
    <w:rsid w:val="00CF3BB1"/>
    <w:rsid w:val="00CF3E2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240A"/>
    <w:rsid w:val="00D335A5"/>
    <w:rsid w:val="00D357B7"/>
    <w:rsid w:val="00D37968"/>
    <w:rsid w:val="00D37C9F"/>
    <w:rsid w:val="00D40368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71D"/>
    <w:rsid w:val="00D55A25"/>
    <w:rsid w:val="00D55E33"/>
    <w:rsid w:val="00D57B28"/>
    <w:rsid w:val="00D600CE"/>
    <w:rsid w:val="00D60F9E"/>
    <w:rsid w:val="00D612A7"/>
    <w:rsid w:val="00D6168D"/>
    <w:rsid w:val="00D616FF"/>
    <w:rsid w:val="00D6171D"/>
    <w:rsid w:val="00D61CAF"/>
    <w:rsid w:val="00D63F28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2AEC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2DD2"/>
    <w:rsid w:val="00DA507E"/>
    <w:rsid w:val="00DA745C"/>
    <w:rsid w:val="00DB0FBA"/>
    <w:rsid w:val="00DB1A72"/>
    <w:rsid w:val="00DB1D09"/>
    <w:rsid w:val="00DB28C9"/>
    <w:rsid w:val="00DB418D"/>
    <w:rsid w:val="00DB51AF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116F"/>
    <w:rsid w:val="00DF2A94"/>
    <w:rsid w:val="00DF3F56"/>
    <w:rsid w:val="00DF47C3"/>
    <w:rsid w:val="00DF61A5"/>
    <w:rsid w:val="00E021EC"/>
    <w:rsid w:val="00E036C1"/>
    <w:rsid w:val="00E04A21"/>
    <w:rsid w:val="00E05702"/>
    <w:rsid w:val="00E102B5"/>
    <w:rsid w:val="00E106B3"/>
    <w:rsid w:val="00E11486"/>
    <w:rsid w:val="00E12915"/>
    <w:rsid w:val="00E15011"/>
    <w:rsid w:val="00E174C2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1DD"/>
    <w:rsid w:val="00E6277B"/>
    <w:rsid w:val="00E63C8B"/>
    <w:rsid w:val="00E640E3"/>
    <w:rsid w:val="00E649D7"/>
    <w:rsid w:val="00E64E90"/>
    <w:rsid w:val="00E64ED3"/>
    <w:rsid w:val="00E67CC5"/>
    <w:rsid w:val="00E67D80"/>
    <w:rsid w:val="00E7414F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0C2C"/>
    <w:rsid w:val="00EA59FE"/>
    <w:rsid w:val="00EA5A7A"/>
    <w:rsid w:val="00EA6922"/>
    <w:rsid w:val="00EA6F6F"/>
    <w:rsid w:val="00EA7F04"/>
    <w:rsid w:val="00EB15F3"/>
    <w:rsid w:val="00EB21CB"/>
    <w:rsid w:val="00EB2798"/>
    <w:rsid w:val="00EB45D6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EF5DE4"/>
    <w:rsid w:val="00EF6EC8"/>
    <w:rsid w:val="00EF73B2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2650B"/>
    <w:rsid w:val="00F30DB8"/>
    <w:rsid w:val="00F30F4F"/>
    <w:rsid w:val="00F31DB0"/>
    <w:rsid w:val="00F32A4F"/>
    <w:rsid w:val="00F36353"/>
    <w:rsid w:val="00F378ED"/>
    <w:rsid w:val="00F37B0F"/>
    <w:rsid w:val="00F413A6"/>
    <w:rsid w:val="00F41C89"/>
    <w:rsid w:val="00F44856"/>
    <w:rsid w:val="00F44DE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217"/>
    <w:rsid w:val="00F949F1"/>
    <w:rsid w:val="00F94E1E"/>
    <w:rsid w:val="00FA3038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4E6"/>
    <w:rsid w:val="00FC0E88"/>
    <w:rsid w:val="00FC1F07"/>
    <w:rsid w:val="00FC2473"/>
    <w:rsid w:val="00FC2AE0"/>
    <w:rsid w:val="00FC2B7C"/>
    <w:rsid w:val="00FC2B8D"/>
    <w:rsid w:val="00FC377D"/>
    <w:rsid w:val="00FC384C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4C3D4-25A7-420B-B7B8-1EFB42D59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4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Fernando Chong</cp:lastModifiedBy>
  <cp:revision>3</cp:revision>
  <cp:lastPrinted>2010-12-17T15:05:00Z</cp:lastPrinted>
  <dcterms:created xsi:type="dcterms:W3CDTF">2021-10-26T19:11:00Z</dcterms:created>
  <dcterms:modified xsi:type="dcterms:W3CDTF">2021-10-26T19:19:00Z</dcterms:modified>
</cp:coreProperties>
</file>